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</w:t>
      </w:r>
      <w:r w:rsidR="007C561B">
        <w:rPr>
          <w:rFonts w:eastAsia="Times New Roman" w:cs="Times New Roman"/>
          <w:color w:val="26282F"/>
        </w:rPr>
        <w:t xml:space="preserve">Совета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487CCA" w:rsidP="00514DBB">
      <w:pPr>
        <w:jc w:val="both"/>
        <w:rPr>
          <w:rFonts w:eastAsia="Times New Roman" w:cs="Times New Roman"/>
        </w:rPr>
      </w:pPr>
      <w:r w:rsidRPr="00DF004E">
        <w:rPr>
          <w:rFonts w:eastAsia="Times New Roman" w:cs="Times New Roman"/>
          <w:color w:val="000000"/>
        </w:rPr>
        <w:t>«</w:t>
      </w:r>
      <w:r w:rsidR="00352423">
        <w:rPr>
          <w:rFonts w:eastAsia="Times New Roman" w:cs="Times New Roman"/>
          <w:color w:val="000000"/>
        </w:rPr>
        <w:t>15» октября 2018</w:t>
      </w:r>
      <w:r w:rsidR="00392CE4" w:rsidRPr="00DF004E">
        <w:rPr>
          <w:rFonts w:eastAsia="Times New Roman" w:cs="Times New Roman"/>
          <w:color w:val="000000"/>
        </w:rPr>
        <w:t xml:space="preserve"> год</w:t>
      </w:r>
      <w:r w:rsidR="00352423">
        <w:rPr>
          <w:rFonts w:eastAsia="Times New Roman" w:cs="Times New Roman"/>
          <w:color w:val="000000"/>
        </w:rPr>
        <w:t>а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352423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 w:rsidR="00352423">
        <w:rPr>
          <w:rFonts w:eastAsia="Times New Roman" w:cs="Times New Roman"/>
          <w:color w:val="000000"/>
        </w:rPr>
        <w:t xml:space="preserve"> 7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52423" w:rsidRDefault="007C561B" w:rsidP="00352423">
      <w:pPr>
        <w:ind w:firstLine="567"/>
        <w:jc w:val="both"/>
        <w:rPr>
          <w:color w:val="26282F"/>
        </w:rPr>
      </w:pPr>
      <w:r w:rsidRPr="00BF4882">
        <w:rPr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– решения </w:t>
      </w:r>
      <w:r w:rsidRPr="00BF4882">
        <w:rPr>
          <w:color w:val="26282F"/>
        </w:rPr>
        <w:t xml:space="preserve">Совета </w:t>
      </w:r>
      <w:proofErr w:type="spellStart"/>
      <w:r w:rsidRPr="00BF4882">
        <w:rPr>
          <w:color w:val="26282F"/>
        </w:rPr>
        <w:t>Кореновского</w:t>
      </w:r>
      <w:proofErr w:type="spellEnd"/>
      <w:r w:rsidRPr="00BF4882">
        <w:rPr>
          <w:color w:val="26282F"/>
        </w:rPr>
        <w:t xml:space="preserve"> городского п</w:t>
      </w:r>
      <w:r w:rsidR="00352423">
        <w:rPr>
          <w:color w:val="26282F"/>
        </w:rPr>
        <w:t xml:space="preserve">оселения </w:t>
      </w:r>
      <w:proofErr w:type="spellStart"/>
      <w:r w:rsidR="00352423">
        <w:rPr>
          <w:color w:val="26282F"/>
        </w:rPr>
        <w:t>Кореновского</w:t>
      </w:r>
      <w:proofErr w:type="spellEnd"/>
      <w:r w:rsidR="00352423">
        <w:rPr>
          <w:color w:val="26282F"/>
        </w:rPr>
        <w:t xml:space="preserve"> района от</w:t>
      </w:r>
      <w:r w:rsidR="00352423" w:rsidRPr="001F1598">
        <w:rPr>
          <w:bCs/>
          <w:color w:val="000000"/>
        </w:rPr>
        <w:t xml:space="preserve"> 19 февраля 2014 года № 403 «</w:t>
      </w:r>
      <w:r w:rsidR="00352423" w:rsidRPr="001F1598">
        <w:rPr>
          <w:bCs/>
        </w:rPr>
        <w:t xml:space="preserve">Об утверждении Положения о порядке осуществления закупок товаров, работ, услуг в Кореновском городском поселении </w:t>
      </w:r>
      <w:proofErr w:type="spellStart"/>
      <w:r w:rsidR="00352423" w:rsidRPr="001F1598">
        <w:rPr>
          <w:bCs/>
        </w:rPr>
        <w:t>Кореновского</w:t>
      </w:r>
      <w:proofErr w:type="spellEnd"/>
      <w:r w:rsidR="00352423" w:rsidRPr="001F1598">
        <w:rPr>
          <w:bCs/>
        </w:rPr>
        <w:t xml:space="preserve"> района»</w:t>
      </w:r>
      <w:r w:rsidR="00352423">
        <w:rPr>
          <w:bCs/>
        </w:rPr>
        <w:t>.</w:t>
      </w:r>
    </w:p>
    <w:p w:rsidR="005A59B8" w:rsidRPr="00352423" w:rsidRDefault="008E7358" w:rsidP="00352423">
      <w:pPr>
        <w:ind w:firstLine="567"/>
        <w:jc w:val="both"/>
        <w:rPr>
          <w:color w:val="26282F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352423" w:rsidRPr="007F37BF" w:rsidRDefault="00352423" w:rsidP="007E043B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</w:t>
            </w:r>
            <w:r w:rsidRPr="007F37BF">
              <w:lastRenderedPageBreak/>
              <w:t xml:space="preserve">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352423" w:rsidRPr="007F37BF" w:rsidRDefault="00352423" w:rsidP="007E043B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</w:t>
            </w:r>
            <w:r w:rsidRPr="007F37BF">
              <w:lastRenderedPageBreak/>
              <w:t xml:space="preserve">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352423" w:rsidRPr="007F37BF" w:rsidTr="007E043B">
        <w:tc>
          <w:tcPr>
            <w:tcW w:w="861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52423" w:rsidRPr="007F37BF" w:rsidRDefault="00352423" w:rsidP="00352423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В </w:t>
      </w:r>
      <w:proofErr w:type="spellStart"/>
      <w:r w:rsidRPr="007F37BF">
        <w:rPr>
          <w:rFonts w:cs="Times New Roman"/>
        </w:rPr>
        <w:t>соотвествии</w:t>
      </w:r>
      <w:proofErr w:type="spellEnd"/>
      <w:r w:rsidRPr="007F37BF">
        <w:rPr>
          <w:rFonts w:cs="Times New Roman"/>
        </w:rPr>
        <w:t xml:space="preserve"> с пунктом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реализации антикоррупционной политики и устранения </w:t>
      </w:r>
      <w:proofErr w:type="spellStart"/>
      <w:r w:rsidRPr="007F37BF">
        <w:t>коррупциогенных</w:t>
      </w:r>
      <w:proofErr w:type="spellEnd"/>
      <w:r w:rsidRPr="007F37BF">
        <w:t xml:space="preserve"> факторов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52423" w:rsidRPr="007F37BF" w:rsidRDefault="00352423" w:rsidP="00352423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иболее часто встречающиеся </w:t>
            </w:r>
            <w:proofErr w:type="spellStart"/>
            <w:r w:rsidRPr="007F37BF">
              <w:t>коррупциогенные</w:t>
            </w:r>
            <w:proofErr w:type="spellEnd"/>
            <w:r w:rsidRPr="007F37BF">
              <w:t xml:space="preserve"> факторы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, выявленных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352423" w:rsidRPr="007F37BF" w:rsidRDefault="00352423" w:rsidP="007E043B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Сроки привед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                     -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352423" w:rsidRPr="007F37BF" w:rsidRDefault="00352423" w:rsidP="007E043B">
            <w:r w:rsidRPr="007F37BF"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;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352423" w:rsidRPr="007F37BF" w:rsidRDefault="00352423" w:rsidP="007E043B">
            <w:pPr>
              <w:rPr>
                <w:rFonts w:cs="Times New Roman"/>
              </w:rPr>
            </w:pPr>
          </w:p>
          <w:p w:rsidR="00352423" w:rsidRPr="007F37BF" w:rsidRDefault="00352423" w:rsidP="007E043B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352423" w:rsidRPr="007F37BF" w:rsidRDefault="00352423" w:rsidP="007E043B">
            <w:r w:rsidRPr="007F37BF">
              <w:t xml:space="preserve">Количество и характер зафиксированных правонарушений в сфере действия нормативного </w:t>
            </w:r>
            <w:r w:rsidRPr="007F37BF">
              <w:lastRenderedPageBreak/>
              <w:t xml:space="preserve">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.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-</w:t>
            </w:r>
          </w:p>
        </w:tc>
      </w:tr>
    </w:tbl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52423" w:rsidRPr="007F37BF" w:rsidRDefault="00352423" w:rsidP="00352423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В соответствии с пунктом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352423" w:rsidRPr="007F37BF" w:rsidRDefault="00352423" w:rsidP="007E043B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352423" w:rsidRPr="007F37BF" w:rsidRDefault="00352423" w:rsidP="007E043B">
            <w:r w:rsidRPr="007F37BF">
              <w:t xml:space="preserve">Наличие противоречий между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общего характера и нормативными правовыми актами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специального характера, регулирующими однородные отношения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дублирующих норм прав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противоречий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регулирующих </w:t>
            </w:r>
            <w:r w:rsidRPr="007F37BF">
              <w:lastRenderedPageBreak/>
              <w:t>однородные отношения, принятых в разные периоды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352423" w:rsidRPr="007F37BF" w:rsidTr="007E043B">
        <w:tc>
          <w:tcPr>
            <w:tcW w:w="846" w:type="dxa"/>
          </w:tcPr>
          <w:p w:rsidR="00352423" w:rsidRPr="007F37BF" w:rsidRDefault="00352423" w:rsidP="007E043B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352423" w:rsidRPr="007F37BF" w:rsidRDefault="00352423" w:rsidP="007E043B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352423" w:rsidRPr="007F37BF" w:rsidRDefault="00352423" w:rsidP="007E043B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52423" w:rsidRPr="007F37BF" w:rsidRDefault="00352423" w:rsidP="00352423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52423" w:rsidRPr="00352423" w:rsidRDefault="00352423" w:rsidP="00352423">
      <w:pPr>
        <w:ind w:firstLine="567"/>
        <w:jc w:val="both"/>
        <w:rPr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 w:rsidRPr="00BB0CF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решение</w:t>
      </w:r>
      <w:r w:rsidRPr="007F37BF">
        <w:rPr>
          <w:rFonts w:cs="Times New Roman"/>
          <w:color w:val="000000"/>
        </w:rPr>
        <w:t xml:space="preserve"> </w:t>
      </w:r>
      <w:r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 </w:t>
      </w:r>
      <w:r>
        <w:rPr>
          <w:color w:val="26282F"/>
        </w:rPr>
        <w:t>от</w:t>
      </w:r>
      <w:r w:rsidRPr="001F1598">
        <w:rPr>
          <w:bCs/>
          <w:color w:val="000000"/>
        </w:rPr>
        <w:t xml:space="preserve"> 19 февраля 2014 года № 403 «</w:t>
      </w:r>
      <w:r w:rsidRPr="001F1598">
        <w:rPr>
          <w:bCs/>
        </w:rPr>
        <w:t xml:space="preserve">Об утверждении Положения о порядке осуществления закупок товаров, работ, услуг в Кореновском городском поселении </w:t>
      </w:r>
      <w:proofErr w:type="spellStart"/>
      <w:r w:rsidRPr="001F1598">
        <w:rPr>
          <w:bCs/>
        </w:rPr>
        <w:t>Кореновского</w:t>
      </w:r>
      <w:proofErr w:type="spellEnd"/>
      <w:r w:rsidRPr="001F1598">
        <w:rPr>
          <w:bCs/>
        </w:rPr>
        <w:t xml:space="preserve"> района»</w:t>
      </w:r>
      <w:r>
        <w:rPr>
          <w:bCs/>
        </w:rPr>
        <w:t xml:space="preserve"> </w:t>
      </w:r>
      <w:r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ет.</w:t>
      </w:r>
    </w:p>
    <w:p w:rsidR="00352423" w:rsidRPr="007F37BF" w:rsidRDefault="00352423" w:rsidP="00352423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352423" w:rsidRPr="002E5B81" w:rsidRDefault="00352423" w:rsidP="00352423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Pr="002E5B81" w:rsidRDefault="00352423" w:rsidP="00352423">
      <w:r w:rsidRPr="002E5B81">
        <w:t xml:space="preserve">Председатель постоянной комиссии </w:t>
      </w:r>
    </w:p>
    <w:p w:rsidR="000C7EB8" w:rsidRDefault="00F07AB3" w:rsidP="000C7EB8">
      <w:pPr>
        <w:ind w:left="708" w:hanging="708"/>
      </w:pPr>
      <w:r>
        <w:t>п</w:t>
      </w:r>
      <w:r w:rsidR="00352423" w:rsidRPr="002E5B81">
        <w:t>о</w:t>
      </w:r>
      <w:r>
        <w:t xml:space="preserve"> бюджету и финансам Совета</w:t>
      </w:r>
    </w:p>
    <w:p w:rsidR="00352423" w:rsidRPr="002E5B81" w:rsidRDefault="00F07AB3" w:rsidP="00F07AB3">
      <w:pPr>
        <w:ind w:left="708" w:hanging="708"/>
      </w:pPr>
      <w:proofErr w:type="spellStart"/>
      <w:r>
        <w:t>Кореновского</w:t>
      </w:r>
      <w:proofErr w:type="spellEnd"/>
      <w:r>
        <w:t xml:space="preserve"> </w:t>
      </w:r>
      <w:r w:rsidR="00352423" w:rsidRPr="002E5B81">
        <w:t xml:space="preserve">городского </w:t>
      </w:r>
    </w:p>
    <w:p w:rsidR="00352423" w:rsidRPr="002E5B81" w:rsidRDefault="00352423" w:rsidP="00352423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>
        <w:t xml:space="preserve">           </w:t>
      </w:r>
      <w:r w:rsidRPr="001E14C2">
        <w:t xml:space="preserve">  </w:t>
      </w:r>
      <w:r w:rsidR="00F07AB3">
        <w:t xml:space="preserve"> С.В. </w:t>
      </w:r>
      <w:proofErr w:type="spellStart"/>
      <w:r w:rsidR="00F07AB3">
        <w:t>Турчин</w:t>
      </w:r>
      <w:proofErr w:type="spellEnd"/>
      <w:r w:rsidRPr="002E5B81">
        <w:t xml:space="preserve">                                                                      </w:t>
      </w:r>
    </w:p>
    <w:p w:rsidR="00352423" w:rsidRDefault="00352423" w:rsidP="00352423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352423" w:rsidRPr="007F37BF" w:rsidRDefault="00352423" w:rsidP="00352423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52423" w:rsidRPr="007F37BF" w:rsidRDefault="00352423" w:rsidP="00352423">
      <w:pPr>
        <w:ind w:firstLine="720"/>
        <w:jc w:val="both"/>
        <w:rPr>
          <w:rFonts w:eastAsia="Times New Roman" w:cs="Times New Roman"/>
          <w:color w:val="000000"/>
        </w:rPr>
      </w:pPr>
    </w:p>
    <w:p w:rsidR="00352423" w:rsidRDefault="00352423" w:rsidP="00352423">
      <w:pPr>
        <w:pStyle w:val="Standard"/>
      </w:pPr>
    </w:p>
    <w:p w:rsidR="00940E6A" w:rsidRDefault="00940E6A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52423" w:rsidRDefault="00352423" w:rsidP="00D12FDE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  <w:bookmarkStart w:id="0" w:name="_GoBack"/>
      <w:bookmarkEnd w:id="0"/>
    </w:p>
    <w:sectPr w:rsidR="00352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C7EB8"/>
    <w:rsid w:val="001566A4"/>
    <w:rsid w:val="001727BC"/>
    <w:rsid w:val="00177D65"/>
    <w:rsid w:val="001D1ACC"/>
    <w:rsid w:val="001E14C2"/>
    <w:rsid w:val="001E3EB6"/>
    <w:rsid w:val="001E5AF1"/>
    <w:rsid w:val="001F3B5E"/>
    <w:rsid w:val="001F5993"/>
    <w:rsid w:val="002704CA"/>
    <w:rsid w:val="002A0FC3"/>
    <w:rsid w:val="002B4575"/>
    <w:rsid w:val="002E5B81"/>
    <w:rsid w:val="002E5C0E"/>
    <w:rsid w:val="002F0846"/>
    <w:rsid w:val="00325D9E"/>
    <w:rsid w:val="00350636"/>
    <w:rsid w:val="00352423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5B1"/>
    <w:rsid w:val="004A325D"/>
    <w:rsid w:val="004C17EC"/>
    <w:rsid w:val="004D6A15"/>
    <w:rsid w:val="004E3B4D"/>
    <w:rsid w:val="004E62CE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95C90"/>
    <w:rsid w:val="007C561B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5213E"/>
    <w:rsid w:val="00BA543C"/>
    <w:rsid w:val="00BC51FB"/>
    <w:rsid w:val="00BF4882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91F8A"/>
    <w:rsid w:val="00EA0601"/>
    <w:rsid w:val="00EA57FF"/>
    <w:rsid w:val="00EB6F34"/>
    <w:rsid w:val="00EC23CE"/>
    <w:rsid w:val="00EF5931"/>
    <w:rsid w:val="00F07AB3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7C561B"/>
    <w:pPr>
      <w:widowControl/>
      <w:autoSpaceDN/>
      <w:spacing w:after="120"/>
    </w:pPr>
    <w:rPr>
      <w:rFonts w:eastAsia="Times New Roman" w:cs="Times New Roman"/>
      <w:kern w:val="0"/>
      <w:lang w:eastAsia="ar-SA"/>
    </w:rPr>
  </w:style>
  <w:style w:type="character" w:customStyle="1" w:styleId="a8">
    <w:name w:val="Основной текст Знак"/>
    <w:basedOn w:val="a0"/>
    <w:link w:val="a7"/>
    <w:rsid w:val="007C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E212-ED1D-4929-BA33-8537EDC7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5-15T05:30:00Z</cp:lastPrinted>
  <dcterms:created xsi:type="dcterms:W3CDTF">2017-04-19T09:38:00Z</dcterms:created>
  <dcterms:modified xsi:type="dcterms:W3CDTF">2018-11-08T10:38:00Z</dcterms:modified>
</cp:coreProperties>
</file>